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1F" w:rsidRDefault="00D34480" w:rsidP="00D34480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arly Settlers Study Guide</w:t>
      </w:r>
    </w:p>
    <w:p w:rsidR="00D34480" w:rsidRPr="00D34480" w:rsidRDefault="00D34480" w:rsidP="00D34480">
      <w:pPr>
        <w:rPr>
          <w:b/>
          <w:sz w:val="24"/>
          <w:szCs w:val="24"/>
        </w:rPr>
      </w:pPr>
      <w:r w:rsidRPr="00D34480">
        <w:rPr>
          <w:b/>
          <w:sz w:val="24"/>
          <w:szCs w:val="24"/>
          <w:u w:val="single"/>
        </w:rPr>
        <w:t>James Oglethorpe and Tomochichi</w:t>
      </w:r>
      <w:r w:rsidRPr="00D34480">
        <w:rPr>
          <w:b/>
          <w:sz w:val="24"/>
          <w:szCs w:val="24"/>
        </w:rPr>
        <w:t>:</w:t>
      </w:r>
      <w:r w:rsidRPr="00D34480">
        <w:rPr>
          <w:b/>
          <w:sz w:val="24"/>
          <w:szCs w:val="24"/>
        </w:rPr>
        <w:tab/>
        <w:t>Quiz Friday, November 14</w:t>
      </w:r>
      <w:r w:rsidRPr="00D34480">
        <w:rPr>
          <w:b/>
          <w:sz w:val="24"/>
          <w:szCs w:val="24"/>
          <w:vertAlign w:val="superscript"/>
        </w:rPr>
        <w:t>th</w:t>
      </w:r>
      <w:r w:rsidRPr="00D34480">
        <w:rPr>
          <w:b/>
          <w:sz w:val="24"/>
          <w:szCs w:val="24"/>
        </w:rPr>
        <w:t xml:space="preserve"> </w:t>
      </w:r>
    </w:p>
    <w:p w:rsidR="00D34480" w:rsidRDefault="00D34480" w:rsidP="00D34480">
      <w:pPr>
        <w:rPr>
          <w:sz w:val="24"/>
          <w:szCs w:val="24"/>
        </w:rPr>
      </w:pPr>
      <w:r w:rsidRPr="00D34480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Pr="00D34480">
        <w:rPr>
          <w:sz w:val="24"/>
          <w:szCs w:val="24"/>
          <w:u w:val="single"/>
        </w:rPr>
        <w:t>Tomochichi</w:t>
      </w:r>
      <w:r>
        <w:rPr>
          <w:sz w:val="24"/>
          <w:szCs w:val="24"/>
        </w:rPr>
        <w:t xml:space="preserve"> was an American Indian chief who became a good friend of Oglethorpe.</w:t>
      </w:r>
    </w:p>
    <w:p w:rsidR="00D34480" w:rsidRDefault="00D34480" w:rsidP="00D34480">
      <w:pPr>
        <w:rPr>
          <w:sz w:val="24"/>
          <w:szCs w:val="24"/>
        </w:rPr>
      </w:pPr>
      <w:r>
        <w:rPr>
          <w:sz w:val="24"/>
          <w:szCs w:val="24"/>
        </w:rPr>
        <w:t xml:space="preserve">2.  Oglethorpe named his colony </w:t>
      </w:r>
      <w:r w:rsidRPr="00D34480">
        <w:rPr>
          <w:sz w:val="24"/>
          <w:szCs w:val="24"/>
          <w:u w:val="single"/>
        </w:rPr>
        <w:t>Georgia</w:t>
      </w:r>
      <w:r>
        <w:rPr>
          <w:sz w:val="24"/>
          <w:szCs w:val="24"/>
        </w:rPr>
        <w:t>.</w:t>
      </w:r>
    </w:p>
    <w:p w:rsidR="00D34480" w:rsidRDefault="00D34480" w:rsidP="00D34480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D34480">
        <w:rPr>
          <w:sz w:val="24"/>
          <w:szCs w:val="24"/>
          <w:u w:val="single"/>
        </w:rPr>
        <w:t>Oglethorpe</w:t>
      </w:r>
      <w:r>
        <w:rPr>
          <w:sz w:val="24"/>
          <w:szCs w:val="24"/>
        </w:rPr>
        <w:t xml:space="preserve"> brought 115 settlers to America in 1733.</w:t>
      </w:r>
    </w:p>
    <w:p w:rsidR="00D34480" w:rsidRDefault="00D34480" w:rsidP="00D34480">
      <w:pPr>
        <w:rPr>
          <w:sz w:val="24"/>
          <w:szCs w:val="24"/>
        </w:rPr>
      </w:pPr>
      <w:r>
        <w:rPr>
          <w:sz w:val="24"/>
          <w:szCs w:val="24"/>
        </w:rPr>
        <w:t xml:space="preserve">4.  Our state is named after </w:t>
      </w:r>
      <w:r w:rsidRPr="00D34480">
        <w:rPr>
          <w:sz w:val="24"/>
          <w:szCs w:val="24"/>
          <w:u w:val="single"/>
        </w:rPr>
        <w:t>King George</w:t>
      </w:r>
      <w:r>
        <w:rPr>
          <w:sz w:val="24"/>
          <w:szCs w:val="24"/>
        </w:rPr>
        <w:t>.</w:t>
      </w:r>
    </w:p>
    <w:p w:rsidR="00D34480" w:rsidRDefault="00D34480" w:rsidP="00D34480">
      <w:pPr>
        <w:rPr>
          <w:sz w:val="24"/>
          <w:szCs w:val="24"/>
        </w:rPr>
      </w:pPr>
      <w:r>
        <w:rPr>
          <w:sz w:val="24"/>
          <w:szCs w:val="24"/>
        </w:rPr>
        <w:t xml:space="preserve">5.  The city started by Oglethorpe is </w:t>
      </w:r>
      <w:r w:rsidRPr="00D34480">
        <w:rPr>
          <w:sz w:val="24"/>
          <w:szCs w:val="24"/>
          <w:u w:val="single"/>
        </w:rPr>
        <w:t>Savannah</w:t>
      </w:r>
      <w:r>
        <w:rPr>
          <w:sz w:val="24"/>
          <w:szCs w:val="24"/>
        </w:rPr>
        <w:t>.</w:t>
      </w:r>
    </w:p>
    <w:p w:rsidR="00D34480" w:rsidRDefault="00D34480" w:rsidP="00D34480">
      <w:pPr>
        <w:rPr>
          <w:sz w:val="24"/>
          <w:szCs w:val="24"/>
        </w:rPr>
      </w:pPr>
      <w:r>
        <w:rPr>
          <w:sz w:val="24"/>
          <w:szCs w:val="24"/>
        </w:rPr>
        <w:t xml:space="preserve">6.  Oglethorpe was born in </w:t>
      </w:r>
      <w:r w:rsidRPr="00D34480">
        <w:rPr>
          <w:sz w:val="24"/>
          <w:szCs w:val="24"/>
          <w:u w:val="single"/>
        </w:rPr>
        <w:t>England</w:t>
      </w:r>
      <w:r>
        <w:rPr>
          <w:sz w:val="24"/>
          <w:szCs w:val="24"/>
        </w:rPr>
        <w:t>.</w:t>
      </w:r>
    </w:p>
    <w:p w:rsidR="00D34480" w:rsidRDefault="00D34480" w:rsidP="00D34480">
      <w:pPr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Pr="00D34480">
        <w:rPr>
          <w:sz w:val="24"/>
          <w:szCs w:val="24"/>
          <w:u w:val="single"/>
        </w:rPr>
        <w:t xml:space="preserve">Tomochichi </w:t>
      </w:r>
      <w:r>
        <w:rPr>
          <w:sz w:val="24"/>
          <w:szCs w:val="24"/>
        </w:rPr>
        <w:t>was chief of the Creek Indians.</w:t>
      </w:r>
    </w:p>
    <w:p w:rsidR="00D34480" w:rsidRDefault="00E50BD2" w:rsidP="00D34480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D34480">
        <w:rPr>
          <w:sz w:val="24"/>
          <w:szCs w:val="24"/>
        </w:rPr>
        <w:t xml:space="preserve">.  Tomochichi would have traveled places on </w:t>
      </w:r>
      <w:r w:rsidR="00D34480" w:rsidRPr="00D34480">
        <w:rPr>
          <w:sz w:val="24"/>
          <w:szCs w:val="24"/>
          <w:u w:val="single"/>
        </w:rPr>
        <w:t>foot</w:t>
      </w:r>
      <w:r w:rsidR="00D34480">
        <w:rPr>
          <w:sz w:val="24"/>
          <w:szCs w:val="24"/>
        </w:rPr>
        <w:t>.</w:t>
      </w:r>
    </w:p>
    <w:p w:rsidR="00D34480" w:rsidRDefault="00E50BD2" w:rsidP="00D34480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D34480">
        <w:rPr>
          <w:sz w:val="24"/>
          <w:szCs w:val="24"/>
        </w:rPr>
        <w:t xml:space="preserve">.  Oglethorpe traveled across the Atlantic Ocean from England to Georgia on a </w:t>
      </w:r>
      <w:r w:rsidR="00D34480" w:rsidRPr="00D34480">
        <w:rPr>
          <w:sz w:val="24"/>
          <w:szCs w:val="24"/>
          <w:u w:val="single"/>
        </w:rPr>
        <w:t>ship</w:t>
      </w:r>
      <w:r w:rsidR="00D34480">
        <w:rPr>
          <w:sz w:val="24"/>
          <w:szCs w:val="24"/>
        </w:rPr>
        <w:t>.</w:t>
      </w:r>
    </w:p>
    <w:p w:rsidR="00D34480" w:rsidRDefault="00E50BD2" w:rsidP="00D34480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D34480">
        <w:rPr>
          <w:sz w:val="24"/>
          <w:szCs w:val="24"/>
        </w:rPr>
        <w:t xml:space="preserve">.  The settlers and the Creek traveled between Savannah and the Creek village to </w:t>
      </w:r>
      <w:r w:rsidR="00D34480" w:rsidRPr="00D34480">
        <w:rPr>
          <w:sz w:val="24"/>
          <w:szCs w:val="24"/>
          <w:u w:val="single"/>
        </w:rPr>
        <w:t>trade</w:t>
      </w:r>
      <w:r w:rsidR="00D34480">
        <w:rPr>
          <w:sz w:val="24"/>
          <w:szCs w:val="24"/>
        </w:rPr>
        <w:t xml:space="preserve"> with each other.</w:t>
      </w:r>
    </w:p>
    <w:p w:rsidR="00D34480" w:rsidRDefault="00D34480" w:rsidP="00D34480">
      <w:pPr>
        <w:rPr>
          <w:b/>
          <w:sz w:val="24"/>
          <w:szCs w:val="24"/>
        </w:rPr>
      </w:pPr>
      <w:r w:rsidRPr="00D34480">
        <w:rPr>
          <w:b/>
          <w:sz w:val="24"/>
          <w:szCs w:val="24"/>
          <w:u w:val="single"/>
        </w:rPr>
        <w:t>Mary Musgrove</w:t>
      </w:r>
      <w:r>
        <w:rPr>
          <w:b/>
          <w:sz w:val="24"/>
          <w:szCs w:val="24"/>
          <w:u w:val="single"/>
        </w:rPr>
        <w:t xml:space="preserve">:  </w:t>
      </w:r>
      <w:r>
        <w:rPr>
          <w:b/>
          <w:sz w:val="24"/>
          <w:szCs w:val="24"/>
        </w:rPr>
        <w:t>Quiz Tuesday, November 18</w:t>
      </w:r>
      <w:r w:rsidRPr="00D3448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</w:p>
    <w:p w:rsidR="00D34480" w:rsidRPr="00D34480" w:rsidRDefault="00D34480" w:rsidP="00D34480">
      <w:pPr>
        <w:rPr>
          <w:sz w:val="24"/>
          <w:szCs w:val="24"/>
        </w:rPr>
      </w:pPr>
      <w:r w:rsidRPr="00D34480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Pr="00D34480">
        <w:rPr>
          <w:sz w:val="24"/>
          <w:szCs w:val="24"/>
        </w:rPr>
        <w:t xml:space="preserve">Mary Musgrove helped </w:t>
      </w:r>
      <w:r w:rsidRPr="00E67312">
        <w:rPr>
          <w:sz w:val="24"/>
          <w:szCs w:val="24"/>
          <w:u w:val="single"/>
        </w:rPr>
        <w:t>Oglethorpe</w:t>
      </w:r>
      <w:r w:rsidRPr="00D34480">
        <w:rPr>
          <w:sz w:val="24"/>
          <w:szCs w:val="24"/>
        </w:rPr>
        <w:t>.</w:t>
      </w:r>
    </w:p>
    <w:p w:rsidR="00D34480" w:rsidRDefault="00D34480" w:rsidP="00D34480">
      <w:r>
        <w:t xml:space="preserve">2.  Mary Musgrove’s mother was a </w:t>
      </w:r>
      <w:r w:rsidRPr="00E67312">
        <w:rPr>
          <w:u w:val="single"/>
        </w:rPr>
        <w:t>Creek Indian Princess</w:t>
      </w:r>
      <w:r>
        <w:t>.</w:t>
      </w:r>
    </w:p>
    <w:p w:rsidR="00D34480" w:rsidRDefault="00D34480" w:rsidP="00D34480">
      <w:r>
        <w:t xml:space="preserve">3.  Mary Musgrove was an </w:t>
      </w:r>
      <w:r w:rsidRPr="00E67312">
        <w:rPr>
          <w:u w:val="single"/>
        </w:rPr>
        <w:t xml:space="preserve">interpreter </w:t>
      </w:r>
      <w:r>
        <w:t>for Oglethorpe and Tomochichi.</w:t>
      </w:r>
    </w:p>
    <w:p w:rsidR="00D34480" w:rsidRDefault="00D34480" w:rsidP="00D34480">
      <w:r>
        <w:t xml:space="preserve">4.  Mary’s father was </w:t>
      </w:r>
      <w:r w:rsidR="00215E6D" w:rsidRPr="00E67312">
        <w:rPr>
          <w:u w:val="single"/>
        </w:rPr>
        <w:t>English</w:t>
      </w:r>
      <w:r>
        <w:t>.</w:t>
      </w:r>
    </w:p>
    <w:p w:rsidR="00D34480" w:rsidRDefault="00D34480" w:rsidP="00D34480">
      <w:r>
        <w:t>5.</w:t>
      </w:r>
      <w:r w:rsidR="00215E6D">
        <w:t xml:space="preserve">  Mary and her husband built a </w:t>
      </w:r>
      <w:r w:rsidR="00215E6D" w:rsidRPr="00E67312">
        <w:rPr>
          <w:u w:val="single"/>
        </w:rPr>
        <w:t>trading post</w:t>
      </w:r>
      <w:r w:rsidR="00215E6D">
        <w:t>.</w:t>
      </w:r>
    </w:p>
    <w:p w:rsidR="00215E6D" w:rsidRDefault="00215E6D" w:rsidP="00D34480">
      <w:r>
        <w:t xml:space="preserve">6.  Mary could speak both </w:t>
      </w:r>
      <w:r w:rsidRPr="00E67312">
        <w:rPr>
          <w:u w:val="single"/>
        </w:rPr>
        <w:t>English and Creek</w:t>
      </w:r>
      <w:r>
        <w:t>.</w:t>
      </w:r>
    </w:p>
    <w:p w:rsidR="00215E6D" w:rsidRDefault="00215E6D" w:rsidP="00D34480">
      <w:r>
        <w:t xml:space="preserve">7.  Mary taught some of the Savannah settlers the </w:t>
      </w:r>
      <w:r w:rsidRPr="00E67312">
        <w:rPr>
          <w:u w:val="single"/>
        </w:rPr>
        <w:t>Creek language</w:t>
      </w:r>
      <w:r>
        <w:t>.</w:t>
      </w:r>
    </w:p>
    <w:p w:rsidR="00215E6D" w:rsidRDefault="00215E6D" w:rsidP="00D34480">
      <w:r>
        <w:t>8.  Why was it important for Mary Musgrove to be an interpreter for the Indians and Early Settlers?</w:t>
      </w:r>
    </w:p>
    <w:p w:rsidR="00CA1F43" w:rsidRDefault="00CA1F43" w:rsidP="00D34480">
      <w:r>
        <w:t xml:space="preserve">9.  </w:t>
      </w:r>
      <w:r w:rsidRPr="00E67312">
        <w:rPr>
          <w:u w:val="single"/>
        </w:rPr>
        <w:t>Mary Musgrove</w:t>
      </w:r>
      <w:r>
        <w:t xml:space="preserve"> helped Oglethorpe and Tomochichi understand each other.</w:t>
      </w:r>
    </w:p>
    <w:p w:rsidR="00CA1F43" w:rsidRDefault="00CA1F43" w:rsidP="00D34480">
      <w:r>
        <w:t xml:space="preserve">10. Since the time of Mary Musgrove, Savannah has changed </w:t>
      </w:r>
      <w:r w:rsidRPr="00E67312">
        <w:rPr>
          <w:u w:val="single"/>
        </w:rPr>
        <w:t>a lot</w:t>
      </w:r>
      <w:r>
        <w:t>.</w:t>
      </w:r>
    </w:p>
    <w:p w:rsidR="00CA1F43" w:rsidRDefault="00CA1F43" w:rsidP="00D34480">
      <w:r>
        <w:t xml:space="preserve">11.  The Creek Indians lived in </w:t>
      </w:r>
      <w:r w:rsidRPr="00E67312">
        <w:rPr>
          <w:u w:val="single"/>
        </w:rPr>
        <w:t>mud huts</w:t>
      </w:r>
      <w:r>
        <w:t>.</w:t>
      </w:r>
    </w:p>
    <w:p w:rsidR="00CA1F43" w:rsidRDefault="00CA1F43" w:rsidP="00D34480">
      <w:r>
        <w:lastRenderedPageBreak/>
        <w:t xml:space="preserve">12.  Mary Musgrove lived in a </w:t>
      </w:r>
      <w:r w:rsidRPr="00E67312">
        <w:rPr>
          <w:u w:val="single"/>
        </w:rPr>
        <w:t>wooded</w:t>
      </w:r>
      <w:r>
        <w:t xml:space="preserve"> area.</w:t>
      </w:r>
    </w:p>
    <w:p w:rsidR="00CA1F43" w:rsidRDefault="00CA1F43" w:rsidP="00D34480">
      <w:r>
        <w:t xml:space="preserve">13.  If people can count on you to tell the truth, you are </w:t>
      </w:r>
      <w:r w:rsidRPr="00E67312">
        <w:rPr>
          <w:u w:val="single"/>
        </w:rPr>
        <w:t>trustworthy</w:t>
      </w:r>
      <w:r>
        <w:t>.</w:t>
      </w:r>
    </w:p>
    <w:p w:rsidR="00CA1F43" w:rsidRDefault="00D2526C" w:rsidP="00D34480">
      <w:pPr>
        <w:rPr>
          <w:b/>
        </w:rPr>
      </w:pPr>
      <w:r w:rsidRPr="00D2526C">
        <w:rPr>
          <w:b/>
          <w:u w:val="single"/>
        </w:rPr>
        <w:t>Sequoyah:</w:t>
      </w:r>
      <w:r w:rsidRPr="00D2526C">
        <w:rPr>
          <w:b/>
        </w:rPr>
        <w:t xml:space="preserve">  Quiz </w:t>
      </w:r>
      <w:r w:rsidR="00151BC1">
        <w:rPr>
          <w:b/>
        </w:rPr>
        <w:t>Thursday, November 20</w:t>
      </w:r>
      <w:r w:rsidR="00151BC1" w:rsidRPr="00151BC1">
        <w:rPr>
          <w:b/>
          <w:vertAlign w:val="superscript"/>
        </w:rPr>
        <w:t>th</w:t>
      </w:r>
      <w:r w:rsidR="00151BC1">
        <w:rPr>
          <w:b/>
        </w:rPr>
        <w:t xml:space="preserve"> </w:t>
      </w:r>
      <w:r w:rsidRPr="00D2526C">
        <w:rPr>
          <w:b/>
        </w:rPr>
        <w:t xml:space="preserve"> </w:t>
      </w:r>
    </w:p>
    <w:p w:rsidR="00D2526C" w:rsidRDefault="00D2526C" w:rsidP="00D2526C">
      <w:r>
        <w:t xml:space="preserve">1. </w:t>
      </w:r>
      <w:r w:rsidRPr="00E67312">
        <w:rPr>
          <w:u w:val="single"/>
        </w:rPr>
        <w:t xml:space="preserve"> Sequoyah</w:t>
      </w:r>
      <w:r>
        <w:t xml:space="preserve"> made up the first written language for the Cherokee.</w:t>
      </w:r>
    </w:p>
    <w:p w:rsidR="00D2526C" w:rsidRDefault="00D2526C" w:rsidP="00D2526C">
      <w:r>
        <w:t xml:space="preserve">2.  The Cherokee newspaper was named the </w:t>
      </w:r>
      <w:r w:rsidRPr="00E67312">
        <w:rPr>
          <w:u w:val="single"/>
        </w:rPr>
        <w:t>Cherokee Pheonix</w:t>
      </w:r>
      <w:r w:rsidR="00E67312">
        <w:rPr>
          <w:u w:val="single"/>
        </w:rPr>
        <w:t>.</w:t>
      </w:r>
    </w:p>
    <w:p w:rsidR="00D2526C" w:rsidRDefault="00D2526C" w:rsidP="00D2526C">
      <w:r>
        <w:t xml:space="preserve">3.  Sequoyah called words in the settlers’ books </w:t>
      </w:r>
      <w:r w:rsidRPr="00E67312">
        <w:rPr>
          <w:u w:val="single"/>
        </w:rPr>
        <w:t>talking leaves</w:t>
      </w:r>
      <w:r>
        <w:t>.</w:t>
      </w:r>
    </w:p>
    <w:p w:rsidR="00D2526C" w:rsidRDefault="00D2526C" w:rsidP="00D2526C">
      <w:r>
        <w:t xml:space="preserve">4.  Sequoyah belonged to the </w:t>
      </w:r>
      <w:r w:rsidRPr="00E67312">
        <w:rPr>
          <w:u w:val="single"/>
        </w:rPr>
        <w:t>Cherokee</w:t>
      </w:r>
      <w:r>
        <w:t xml:space="preserve"> Indian tribe.</w:t>
      </w:r>
    </w:p>
    <w:p w:rsidR="00D2526C" w:rsidRDefault="00D2526C" w:rsidP="00D2526C">
      <w:r>
        <w:t xml:space="preserve">5.  The U.S. government made the Indians move to </w:t>
      </w:r>
      <w:r w:rsidRPr="00E67312">
        <w:rPr>
          <w:u w:val="single"/>
        </w:rPr>
        <w:t>Oklahoma</w:t>
      </w:r>
      <w:r>
        <w:t>.</w:t>
      </w:r>
    </w:p>
    <w:p w:rsidR="00D2526C" w:rsidRDefault="00D2526C" w:rsidP="00D2526C">
      <w:r>
        <w:t xml:space="preserve">6.  </w:t>
      </w:r>
      <w:r w:rsidR="00E67312">
        <w:t xml:space="preserve">The two languages used to write the Cherokee Pheonix were </w:t>
      </w:r>
      <w:r w:rsidR="00E67312" w:rsidRPr="00E67312">
        <w:rPr>
          <w:u w:val="single"/>
        </w:rPr>
        <w:t>English and Cherokee</w:t>
      </w:r>
      <w:r w:rsidR="00E67312">
        <w:t>.</w:t>
      </w:r>
    </w:p>
    <w:p w:rsidR="00E67312" w:rsidRDefault="00E67312" w:rsidP="00D2526C">
      <w:r>
        <w:t xml:space="preserve">7.  </w:t>
      </w:r>
      <w:r w:rsidRPr="00E67312">
        <w:rPr>
          <w:u w:val="single"/>
        </w:rPr>
        <w:t xml:space="preserve">Gold </w:t>
      </w:r>
      <w:r>
        <w:t>was found on Cherokee land in Georgia in 1829.</w:t>
      </w:r>
    </w:p>
    <w:p w:rsidR="00E67312" w:rsidRDefault="00E67312" w:rsidP="00D2526C">
      <w:r>
        <w:t xml:space="preserve">8.  The Indians were forced to move to </w:t>
      </w:r>
      <w:r w:rsidRPr="00E67312">
        <w:rPr>
          <w:u w:val="single"/>
        </w:rPr>
        <w:t>Oklahoma</w:t>
      </w:r>
      <w:r>
        <w:t>.</w:t>
      </w:r>
    </w:p>
    <w:p w:rsidR="00E67312" w:rsidRDefault="00E67312" w:rsidP="00D2526C">
      <w:r>
        <w:t xml:space="preserve">9.  Sequoyah worked on the Cherokee alphabet for </w:t>
      </w:r>
      <w:r w:rsidRPr="00E67312">
        <w:rPr>
          <w:u w:val="single"/>
        </w:rPr>
        <w:t>12 years</w:t>
      </w:r>
      <w:r>
        <w:t>.</w:t>
      </w:r>
    </w:p>
    <w:p w:rsidR="00E67312" w:rsidRDefault="00E67312" w:rsidP="00D2526C">
      <w:r>
        <w:t xml:space="preserve">10.  </w:t>
      </w:r>
      <w:r w:rsidR="00E50BD2" w:rsidRPr="00E50BD2">
        <w:rPr>
          <w:u w:val="single"/>
        </w:rPr>
        <w:t xml:space="preserve">All </w:t>
      </w:r>
      <w:r w:rsidR="00E50BD2">
        <w:t>of Sequoyah’s work was burned in a fire.</w:t>
      </w:r>
    </w:p>
    <w:p w:rsidR="00E50BD2" w:rsidRDefault="00E50BD2" w:rsidP="00D2526C">
      <w:r>
        <w:t xml:space="preserve">11.  </w:t>
      </w:r>
      <w:r w:rsidRPr="00E50BD2">
        <w:rPr>
          <w:u w:val="single"/>
        </w:rPr>
        <w:t>Patient</w:t>
      </w:r>
      <w:r>
        <w:t xml:space="preserve"> means to handle things that go wrong without getting angry or upset.</w:t>
      </w:r>
    </w:p>
    <w:p w:rsidR="00E50BD2" w:rsidRDefault="00E50BD2" w:rsidP="00D2526C">
      <w:r>
        <w:t xml:space="preserve">12.  </w:t>
      </w:r>
      <w:r w:rsidRPr="00E50BD2">
        <w:rPr>
          <w:u w:val="single"/>
        </w:rPr>
        <w:t xml:space="preserve">Compassion </w:t>
      </w:r>
      <w:r>
        <w:t>means caring about others.</w:t>
      </w:r>
    </w:p>
    <w:p w:rsidR="00E50BD2" w:rsidRDefault="00E50BD2" w:rsidP="00D2526C">
      <w:r>
        <w:t xml:space="preserve">13.  </w:t>
      </w:r>
      <w:r w:rsidRPr="00E50BD2">
        <w:rPr>
          <w:u w:val="single"/>
        </w:rPr>
        <w:t>Liberty</w:t>
      </w:r>
      <w:r>
        <w:t xml:space="preserve"> means freedom.</w:t>
      </w:r>
    </w:p>
    <w:p w:rsidR="00E50BD2" w:rsidRDefault="00E50BD2" w:rsidP="00D2526C">
      <w:r>
        <w:t xml:space="preserve">14.  A </w:t>
      </w:r>
      <w:r w:rsidRPr="00E50BD2">
        <w:rPr>
          <w:u w:val="single"/>
        </w:rPr>
        <w:t>canoe</w:t>
      </w:r>
      <w:r>
        <w:t xml:space="preserve"> is one way Sequoyah and his people traveled from place to place.</w:t>
      </w:r>
    </w:p>
    <w:p w:rsidR="00E50BD2" w:rsidRDefault="00E50BD2" w:rsidP="00D2526C">
      <w:r>
        <w:t xml:space="preserve">15.  </w:t>
      </w:r>
      <w:r w:rsidRPr="00E50BD2">
        <w:rPr>
          <w:u w:val="single"/>
        </w:rPr>
        <w:t>Cherokee</w:t>
      </w:r>
      <w:r>
        <w:t xml:space="preserve"> is Sequoyah’s tribe.</w:t>
      </w:r>
    </w:p>
    <w:p w:rsidR="00E50BD2" w:rsidRDefault="00E50BD2" w:rsidP="00D2526C">
      <w:r>
        <w:t xml:space="preserve">16.  A </w:t>
      </w:r>
      <w:r w:rsidRPr="00E50BD2">
        <w:rPr>
          <w:u w:val="single"/>
        </w:rPr>
        <w:t xml:space="preserve">forest </w:t>
      </w:r>
      <w:r>
        <w:t>is where Sequoyah and his people lived.</w:t>
      </w:r>
    </w:p>
    <w:p w:rsidR="00151BC1" w:rsidRDefault="00151BC1" w:rsidP="00D2526C"/>
    <w:p w:rsidR="00151BC1" w:rsidRDefault="00151BC1" w:rsidP="00151BC1">
      <w:pPr>
        <w:rPr>
          <w:b/>
        </w:rPr>
      </w:pPr>
      <w:r>
        <w:rPr>
          <w:b/>
          <w:u w:val="single"/>
        </w:rPr>
        <w:t xml:space="preserve">Early Settlers &amp; </w:t>
      </w:r>
      <w:r w:rsidR="009D39B6">
        <w:rPr>
          <w:b/>
          <w:u w:val="single"/>
        </w:rPr>
        <w:t xml:space="preserve">Indian </w:t>
      </w:r>
      <w:r>
        <w:rPr>
          <w:b/>
          <w:u w:val="single"/>
        </w:rPr>
        <w:t>Unit Test:</w:t>
      </w:r>
      <w:r>
        <w:rPr>
          <w:b/>
        </w:rPr>
        <w:t xml:space="preserve">  Friday, November 21</w:t>
      </w:r>
      <w:r w:rsidRPr="00151BC1">
        <w:rPr>
          <w:b/>
          <w:vertAlign w:val="superscript"/>
        </w:rPr>
        <w:t>st</w:t>
      </w:r>
      <w:r>
        <w:rPr>
          <w:b/>
        </w:rPr>
        <w:t xml:space="preserve"> </w:t>
      </w:r>
    </w:p>
    <w:p w:rsidR="009D39B6" w:rsidRPr="00151BC1" w:rsidRDefault="009D39B6" w:rsidP="00151BC1">
      <w:pPr>
        <w:rPr>
          <w:b/>
        </w:rPr>
      </w:pPr>
      <w:r>
        <w:rPr>
          <w:b/>
        </w:rPr>
        <w:tab/>
        <w:t>*Refer to your Creek and Cherokee Study Guide and your Early Settlers Study Guide.*</w:t>
      </w:r>
    </w:p>
    <w:sectPr w:rsidR="009D39B6" w:rsidRPr="00151BC1" w:rsidSect="00F96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1B31"/>
    <w:multiLevelType w:val="hybridMultilevel"/>
    <w:tmpl w:val="3F669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6988"/>
    <w:multiLevelType w:val="hybridMultilevel"/>
    <w:tmpl w:val="1F0C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53D5C"/>
    <w:multiLevelType w:val="hybridMultilevel"/>
    <w:tmpl w:val="6D642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43CCE"/>
    <w:multiLevelType w:val="hybridMultilevel"/>
    <w:tmpl w:val="7062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80"/>
    <w:rsid w:val="00151BC1"/>
    <w:rsid w:val="00166468"/>
    <w:rsid w:val="00215E6D"/>
    <w:rsid w:val="003E0326"/>
    <w:rsid w:val="008A7440"/>
    <w:rsid w:val="009D39B6"/>
    <w:rsid w:val="00CA1F43"/>
    <w:rsid w:val="00D2526C"/>
    <w:rsid w:val="00D34480"/>
    <w:rsid w:val="00E50BD2"/>
    <w:rsid w:val="00E67312"/>
    <w:rsid w:val="00F9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AE0A-6AC5-4D0C-83A5-06E5BD3C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4-11-11T20:13:00Z</cp:lastPrinted>
  <dcterms:created xsi:type="dcterms:W3CDTF">2014-11-17T20:01:00Z</dcterms:created>
  <dcterms:modified xsi:type="dcterms:W3CDTF">2014-11-17T20:01:00Z</dcterms:modified>
</cp:coreProperties>
</file>